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F2" w:rsidRPr="00017DF2" w:rsidRDefault="00017DF2" w:rsidP="00017DF2">
      <w:pPr>
        <w:tabs>
          <w:tab w:val="left" w:pos="8040"/>
        </w:tabs>
        <w:overflowPunct w:val="0"/>
        <w:ind w:left="240" w:hanging="24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9721ED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66537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856388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令和５</w:t>
      </w: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>年　　　月　　　日</w:t>
      </w:r>
    </w:p>
    <w:p w:rsidR="00017DF2" w:rsidRPr="00017DF2" w:rsidRDefault="00856388" w:rsidP="009721ED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4"/>
          <w:w w:val="90"/>
          <w:kern w:val="0"/>
          <w:sz w:val="36"/>
          <w:szCs w:val="36"/>
        </w:rPr>
        <w:t>令和５</w:t>
      </w:r>
      <w:r w:rsidR="00017DF2" w:rsidRPr="00017DF2">
        <w:rPr>
          <w:rFonts w:ascii="Times New Roman" w:eastAsia="ＭＳ 明朝" w:hAnsi="Times New Roman" w:cs="ＭＳ 明朝" w:hint="eastAsia"/>
          <w:color w:val="000000"/>
          <w:spacing w:val="4"/>
          <w:w w:val="90"/>
          <w:kern w:val="0"/>
          <w:sz w:val="36"/>
          <w:szCs w:val="36"/>
        </w:rPr>
        <w:t>年度管打楽器初心者講習会申込書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7607"/>
      </w:tblGrid>
      <w:tr w:rsidR="00017DF2" w:rsidRPr="00017DF2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4C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宛　て　先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856388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メール：</w:t>
            </w:r>
            <w:r w:rsidRPr="00856388">
              <w:rPr>
                <w:rFonts w:asciiTheme="majorEastAsia" w:eastAsiaTheme="majorEastAsia" w:hAnsiTheme="majorEastAsia" w:cs="Times New Roman"/>
                <w:b/>
                <w:bCs/>
                <w:color w:val="000000"/>
                <w:spacing w:val="6"/>
                <w:kern w:val="0"/>
                <w:sz w:val="34"/>
                <w:szCs w:val="34"/>
              </w:rPr>
              <w:t>702591.kotobuki@hokkaido-c.ed.jp</w:t>
            </w:r>
          </w:p>
          <w:p w:rsidR="00017DF2" w:rsidRPr="00017DF2" w:rsidRDefault="00017DF2" w:rsidP="00856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釧路地区吹奏楽連盟　第１部会</w:t>
            </w:r>
            <w:r w:rsidR="00856388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常任理事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柴田　寿人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行</w:t>
            </w:r>
          </w:p>
        </w:tc>
      </w:tr>
      <w:tr w:rsidR="00017DF2" w:rsidRPr="00017DF2" w:rsidTr="004C4208">
        <w:trPr>
          <w:trHeight w:val="333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4C4208" w:rsidRDefault="004C4208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発　信　者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団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体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名　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  <w:t>TEL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：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　　　</w:t>
            </w:r>
            <w:r w:rsid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</w:t>
            </w:r>
            <w:r w:rsidR="00856388" w:rsidRPr="00017DF2"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  <w:t xml:space="preserve"> </w:t>
            </w: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顧問指導者名：</w:t>
            </w: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携　　　　帯：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メ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ー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ル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：</w:t>
            </w:r>
          </w:p>
          <w:p w:rsidR="00017DF2" w:rsidRPr="00665372" w:rsidRDefault="001B1138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="00017DF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後日、担当者と</w:t>
            </w:r>
            <w:r w:rsidR="0066537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直接</w:t>
            </w:r>
            <w:r w:rsidR="00017DF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連絡が取りやすいアドレスをご記入下さい。）</w:t>
            </w:r>
          </w:p>
        </w:tc>
      </w:tr>
    </w:tbl>
    <w:p w:rsidR="00017DF2" w:rsidRPr="001B1138" w:rsidRDefault="00017DF2" w:rsidP="001B1138">
      <w:pPr>
        <w:overflowPunct w:val="0"/>
        <w:spacing w:line="480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-8"/>
          <w:kern w:val="0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6"/>
        <w:gridCol w:w="2146"/>
        <w:gridCol w:w="3121"/>
      </w:tblGrid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楽　　器　　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人　　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備　　考</w:t>
            </w:r>
          </w:p>
        </w:tc>
      </w:tr>
      <w:tr w:rsidR="00017DF2" w:rsidRPr="00017DF2">
        <w:tc>
          <w:tcPr>
            <w:tcW w:w="3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フルート</w:t>
            </w:r>
          </w:p>
        </w:tc>
        <w:tc>
          <w:tcPr>
            <w:tcW w:w="21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2"/>
              </w:rPr>
              <w:t>B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♭クラリネ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バスクラリネ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アルト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テナー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バリトン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ホル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トランペ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トロンボー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ユーフォニアム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テューバ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パーカッショ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ind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　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合　　　計</w:t>
            </w:r>
          </w:p>
        </w:tc>
        <w:tc>
          <w:tcPr>
            <w:tcW w:w="21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</w:tbl>
    <w:p w:rsidR="004C4208" w:rsidRDefault="004C4208" w:rsidP="001B1138">
      <w:pPr>
        <w:overflowPunct w:val="0"/>
        <w:spacing w:line="48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今回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オーボエ、ファゴット、コントラバス、</w:t>
      </w:r>
      <w:r w:rsidRPr="00017DF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アルトホルンの講習は行いません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が、</w:t>
      </w:r>
    </w:p>
    <w:p w:rsidR="004C4208" w:rsidRDefault="004C4208" w:rsidP="004C4208">
      <w:pPr>
        <w:overflowPunct w:val="0"/>
        <w:spacing w:line="480" w:lineRule="exact"/>
        <w:ind w:firstLineChars="100" w:firstLine="236"/>
        <w:jc w:val="left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2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お困りのことがございましたらご相談ください。</w:t>
      </w:r>
    </w:p>
    <w:p w:rsidR="00474D79" w:rsidRPr="001B1138" w:rsidRDefault="00F023E7" w:rsidP="001B1138">
      <w:pPr>
        <w:overflowPunct w:val="0"/>
        <w:spacing w:line="480" w:lineRule="exact"/>
        <w:jc w:val="right"/>
        <w:textAlignment w:val="baseline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申込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 xml:space="preserve">〆切　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5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月</w:t>
      </w:r>
      <w:r w:rsidR="00856388">
        <w:rPr>
          <w:rFonts w:hint="eastAsia"/>
          <w:b/>
          <w:color w:val="000000" w:themeColor="text1"/>
          <w:sz w:val="28"/>
          <w:szCs w:val="28"/>
        </w:rPr>
        <w:t>９</w:t>
      </w:r>
      <w:r w:rsidR="00C931DA">
        <w:rPr>
          <w:rFonts w:hint="eastAsia"/>
          <w:b/>
          <w:color w:val="000000" w:themeColor="text1"/>
          <w:sz w:val="28"/>
          <w:szCs w:val="28"/>
        </w:rPr>
        <w:t>日（火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）午後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5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時まで</w:t>
      </w:r>
    </w:p>
    <w:sectPr w:rsidR="00474D79" w:rsidRPr="001B1138" w:rsidSect="00017DF2">
      <w:pgSz w:w="11906" w:h="16838" w:code="9"/>
      <w:pgMar w:top="1134" w:right="1418" w:bottom="510" w:left="1418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06" w:rsidRDefault="006A0B06" w:rsidP="00FB559B">
      <w:r>
        <w:separator/>
      </w:r>
    </w:p>
  </w:endnote>
  <w:endnote w:type="continuationSeparator" w:id="0">
    <w:p w:rsidR="006A0B06" w:rsidRDefault="006A0B06" w:rsidP="00FB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06" w:rsidRDefault="006A0B06" w:rsidP="00FB559B">
      <w:r>
        <w:separator/>
      </w:r>
    </w:p>
  </w:footnote>
  <w:footnote w:type="continuationSeparator" w:id="0">
    <w:p w:rsidR="006A0B06" w:rsidRDefault="006A0B06" w:rsidP="00FB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7DF2"/>
    <w:rsid w:val="00017DF2"/>
    <w:rsid w:val="000363E6"/>
    <w:rsid w:val="000A6BB4"/>
    <w:rsid w:val="000B71A6"/>
    <w:rsid w:val="001B1138"/>
    <w:rsid w:val="002110D1"/>
    <w:rsid w:val="002F1A80"/>
    <w:rsid w:val="00310A11"/>
    <w:rsid w:val="00336197"/>
    <w:rsid w:val="00366278"/>
    <w:rsid w:val="003A6787"/>
    <w:rsid w:val="00474D79"/>
    <w:rsid w:val="004B7145"/>
    <w:rsid w:val="004C4208"/>
    <w:rsid w:val="00622B86"/>
    <w:rsid w:val="00661438"/>
    <w:rsid w:val="00665372"/>
    <w:rsid w:val="006A0B06"/>
    <w:rsid w:val="006C57AC"/>
    <w:rsid w:val="007C4C9D"/>
    <w:rsid w:val="00856388"/>
    <w:rsid w:val="009721ED"/>
    <w:rsid w:val="00AF08D1"/>
    <w:rsid w:val="00B53CBA"/>
    <w:rsid w:val="00B56F18"/>
    <w:rsid w:val="00C931DA"/>
    <w:rsid w:val="00DA647F"/>
    <w:rsid w:val="00DB6F6E"/>
    <w:rsid w:val="00E57497"/>
    <w:rsid w:val="00E624B5"/>
    <w:rsid w:val="00EA2CF9"/>
    <w:rsid w:val="00F023E7"/>
    <w:rsid w:val="00F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78CFE5"/>
  <w15:docId w15:val="{9EA7F6A5-4E27-419B-B81C-14A9EDC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17DF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link w:val="a5"/>
    <w:uiPriority w:val="99"/>
    <w:rsid w:val="00017DF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017DF2"/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559B"/>
  </w:style>
  <w:style w:type="paragraph" w:styleId="a8">
    <w:name w:val="footer"/>
    <w:basedOn w:val="a"/>
    <w:link w:val="a9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63E6-CD86-4309-B84C-04E7DD1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42</dc:creator>
  <cp:lastModifiedBy>702高尾　学</cp:lastModifiedBy>
  <cp:revision>15</cp:revision>
  <cp:lastPrinted>2018-04-20T11:29:00Z</cp:lastPrinted>
  <dcterms:created xsi:type="dcterms:W3CDTF">2018-04-20T10:54:00Z</dcterms:created>
  <dcterms:modified xsi:type="dcterms:W3CDTF">2023-04-21T02:45:00Z</dcterms:modified>
</cp:coreProperties>
</file>